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72" w:rsidRDefault="004351FB" w:rsidP="00094D72">
      <w:pPr>
        <w:autoSpaceDE w:val="0"/>
        <w:autoSpaceDN w:val="0"/>
        <w:adjustRightInd w:val="0"/>
        <w:spacing w:after="120" w:line="240" w:lineRule="auto"/>
        <w:jc w:val="center"/>
        <w:rPr>
          <w:rFonts w:ascii="AngsanaNew-Bold" w:hAnsi="AngsanaNew-Bold" w:cs="AngsanaNew-Bold"/>
          <w:b/>
          <w:bCs/>
          <w:sz w:val="32"/>
          <w:szCs w:val="32"/>
        </w:rPr>
      </w:pPr>
      <w:r w:rsidRPr="004351FB">
        <w:rPr>
          <w:rFonts w:ascii="AngsanaNew" w:hAnsi="AngsanaNew" w:cs="AngsanaNew"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05867</wp:posOffset>
            </wp:positionH>
            <wp:positionV relativeFrom="paragraph">
              <wp:posOffset>8255</wp:posOffset>
            </wp:positionV>
            <wp:extent cx="990600" cy="1268160"/>
            <wp:effectExtent l="0" t="0" r="0" b="8255"/>
            <wp:wrapNone/>
            <wp:docPr id="5" name="Picture 5" descr="C:\Users\chanisara\Dropbox\Photos\me\2014-06-27-17-35-57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isara\Dropbox\Photos\me\2014-06-27-17-35-57_de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273">
        <w:rPr>
          <w:rFonts w:ascii="AngsanaNew-Bold" w:hAnsi="AngsanaNew-Bold" w:cs="AngsanaNew-Bold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372745</wp:posOffset>
                </wp:positionV>
                <wp:extent cx="6806565" cy="9346565"/>
                <wp:effectExtent l="0" t="0" r="13335" b="2603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6565" cy="9346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BA149" id="Rounded Rectangle 2" o:spid="_x0000_s1026" style="position:absolute;margin-left:-39.35pt;margin-top:-29.35pt;width:535.95pt;height:7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094D72" w:rsidRPr="00094D72">
        <w:rPr>
          <w:rFonts w:ascii="AngsanaNew-Bold" w:hAnsi="AngsanaNew-Bold" w:cs="AngsanaNew-Bold"/>
          <w:b/>
          <w:bCs/>
          <w:sz w:val="32"/>
          <w:szCs w:val="32"/>
        </w:rPr>
        <w:t xml:space="preserve">Chanisara </w:t>
      </w:r>
      <w:proofErr w:type="spellStart"/>
      <w:r w:rsidR="00094D72" w:rsidRPr="00094D72">
        <w:rPr>
          <w:rFonts w:ascii="AngsanaNew-Bold" w:hAnsi="AngsanaNew-Bold" w:cs="AngsanaNew-Bold"/>
          <w:b/>
          <w:bCs/>
          <w:sz w:val="32"/>
          <w:szCs w:val="32"/>
        </w:rPr>
        <w:t>Kaewdee</w:t>
      </w:r>
      <w:proofErr w:type="spellEnd"/>
    </w:p>
    <w:p w:rsidR="00094D72" w:rsidRPr="00094D72" w:rsidRDefault="004351FB" w:rsidP="004351FB">
      <w:pPr>
        <w:tabs>
          <w:tab w:val="left" w:pos="8080"/>
        </w:tabs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ab/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 w:rsidRPr="00094D72">
        <w:rPr>
          <w:rFonts w:ascii="AngsanaNew-Bold" w:hAnsi="AngsanaNew-Bold" w:cs="AngsanaNew-Bold"/>
          <w:b/>
          <w:bCs/>
          <w:sz w:val="32"/>
          <w:szCs w:val="32"/>
        </w:rPr>
        <w:t>PERSONAL DETAIL</w:t>
      </w:r>
    </w:p>
    <w:p w:rsidR="00094D72" w:rsidRPr="00094D72" w:rsidRDefault="007A488F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Gender:</w:t>
      </w:r>
      <w:r w:rsidR="00094D72" w:rsidRPr="00094D72">
        <w:rPr>
          <w:rFonts w:ascii="AngsanaNew" w:hAnsi="AngsanaNew" w:cs="AngsanaNew"/>
          <w:sz w:val="32"/>
          <w:szCs w:val="32"/>
        </w:rPr>
        <w:t xml:space="preserve"> Female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 xml:space="preserve">Date of </w:t>
      </w:r>
      <w:r w:rsidR="007A488F" w:rsidRPr="00094D72">
        <w:rPr>
          <w:rFonts w:ascii="AngsanaNew" w:hAnsi="AngsanaNew" w:cs="AngsanaNew"/>
          <w:sz w:val="32"/>
          <w:szCs w:val="32"/>
        </w:rPr>
        <w:t>birth:</w:t>
      </w:r>
      <w:r w:rsidRPr="00094D72">
        <w:rPr>
          <w:rFonts w:ascii="AngsanaNew" w:hAnsi="AngsanaNew" w:cs="AngsanaNew"/>
          <w:sz w:val="32"/>
          <w:szCs w:val="32"/>
        </w:rPr>
        <w:t xml:space="preserve"> 7 September 1982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proofErr w:type="gramStart"/>
      <w:r w:rsidRPr="00094D72">
        <w:rPr>
          <w:rFonts w:ascii="AngsanaNew" w:hAnsi="AngsanaNew" w:cs="AngsanaNew"/>
          <w:sz w:val="32"/>
          <w:szCs w:val="32"/>
        </w:rPr>
        <w:t>Address :</w:t>
      </w:r>
      <w:proofErr w:type="gramEnd"/>
      <w:r w:rsidRPr="00094D72">
        <w:rPr>
          <w:rFonts w:ascii="AngsanaNew" w:hAnsi="AngsanaNew" w:cs="AngsanaNew"/>
          <w:sz w:val="32"/>
          <w:szCs w:val="32"/>
        </w:rPr>
        <w:t xml:space="preserve"> </w:t>
      </w:r>
      <w:r w:rsidR="00260619">
        <w:rPr>
          <w:rFonts w:ascii="AngsanaNew" w:hAnsi="AngsanaNew" w:cs="AngsanaNew"/>
          <w:sz w:val="32"/>
          <w:szCs w:val="32"/>
        </w:rPr>
        <w:t>110/69 Moo.11</w:t>
      </w:r>
      <w:r w:rsidRPr="00094D72">
        <w:rPr>
          <w:rFonts w:ascii="AngsanaNew" w:hAnsi="AngsanaNew" w:cs="AngsanaNew"/>
          <w:sz w:val="32"/>
          <w:szCs w:val="32"/>
        </w:rPr>
        <w:t xml:space="preserve"> </w:t>
      </w:r>
      <w:proofErr w:type="spellStart"/>
      <w:r w:rsidR="00260619">
        <w:rPr>
          <w:rFonts w:ascii="AngsanaNew" w:hAnsi="AngsanaNew" w:cs="AngsanaNew"/>
          <w:sz w:val="32"/>
          <w:szCs w:val="32"/>
        </w:rPr>
        <w:t>Eakkachai</w:t>
      </w:r>
      <w:proofErr w:type="spellEnd"/>
      <w:r w:rsidR="00260619">
        <w:rPr>
          <w:rFonts w:ascii="AngsanaNew" w:hAnsi="AngsanaNew" w:cs="AngsanaNew"/>
          <w:sz w:val="32"/>
          <w:szCs w:val="32"/>
        </w:rPr>
        <w:t xml:space="preserve"> Rd</w:t>
      </w:r>
      <w:r w:rsidRPr="00094D72">
        <w:rPr>
          <w:rFonts w:ascii="AngsanaNew" w:hAnsi="AngsanaNew" w:cs="AngsanaNew"/>
          <w:sz w:val="32"/>
          <w:szCs w:val="32"/>
        </w:rPr>
        <w:t xml:space="preserve">, </w:t>
      </w:r>
      <w:proofErr w:type="spellStart"/>
      <w:r w:rsidRPr="00094D72">
        <w:rPr>
          <w:rFonts w:ascii="AngsanaNew" w:hAnsi="AngsanaNew" w:cs="AngsanaNew"/>
          <w:sz w:val="32"/>
          <w:szCs w:val="32"/>
        </w:rPr>
        <w:t>Bangkhuntian</w:t>
      </w:r>
      <w:proofErr w:type="spellEnd"/>
      <w:r w:rsidRPr="00094D72">
        <w:rPr>
          <w:rFonts w:ascii="AngsanaNew" w:hAnsi="AngsanaNew" w:cs="AngsanaNew"/>
          <w:sz w:val="32"/>
          <w:szCs w:val="32"/>
        </w:rPr>
        <w:t xml:space="preserve">, </w:t>
      </w:r>
      <w:proofErr w:type="spellStart"/>
      <w:r w:rsidRPr="00094D72">
        <w:rPr>
          <w:rFonts w:ascii="AngsanaNew" w:hAnsi="AngsanaNew" w:cs="AngsanaNew"/>
          <w:sz w:val="32"/>
          <w:szCs w:val="32"/>
        </w:rPr>
        <w:t>Jomthong</w:t>
      </w:r>
      <w:proofErr w:type="spellEnd"/>
      <w:r w:rsidRPr="00094D72">
        <w:rPr>
          <w:rFonts w:ascii="AngsanaNew" w:hAnsi="AngsanaNew" w:cs="AngsanaNew"/>
          <w:sz w:val="32"/>
          <w:szCs w:val="32"/>
        </w:rPr>
        <w:t>, Bangkok 10150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E-</w:t>
      </w:r>
      <w:proofErr w:type="gramStart"/>
      <w:r w:rsidRPr="00094D72">
        <w:rPr>
          <w:rFonts w:ascii="AngsanaNew" w:hAnsi="AngsanaNew" w:cs="AngsanaNew"/>
          <w:sz w:val="32"/>
          <w:szCs w:val="32"/>
        </w:rPr>
        <w:t>mail :</w:t>
      </w:r>
      <w:proofErr w:type="gramEnd"/>
      <w:r w:rsidRPr="00094D72">
        <w:rPr>
          <w:rFonts w:ascii="AngsanaNew" w:hAnsi="AngsanaNew" w:cs="AngsanaNew"/>
          <w:sz w:val="32"/>
          <w:szCs w:val="32"/>
        </w:rPr>
        <w:t xml:space="preserve"> ploy</w:t>
      </w:r>
      <w:r w:rsidR="00260619">
        <w:rPr>
          <w:rFonts w:ascii="AngsanaNew" w:hAnsi="AngsanaNew" w:cs="AngsanaNew"/>
          <w:sz w:val="32"/>
          <w:szCs w:val="32"/>
        </w:rPr>
        <w:t>phan.chaw</w:t>
      </w:r>
      <w:r w:rsidRPr="00094D72">
        <w:rPr>
          <w:rFonts w:ascii="AngsanaNew" w:hAnsi="AngsanaNew" w:cs="AngsanaNew"/>
          <w:sz w:val="32"/>
          <w:szCs w:val="32"/>
        </w:rPr>
        <w:t>@gmail.com</w:t>
      </w:r>
    </w:p>
    <w:p w:rsidR="00094D72" w:rsidRDefault="00260619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/>
          <w:sz w:val="32"/>
          <w:szCs w:val="32"/>
        </w:rPr>
        <w:t>Telephone no. : (086</w:t>
      </w:r>
      <w:r w:rsidR="00104A9A">
        <w:rPr>
          <w:rFonts w:ascii="AngsanaNew" w:hAnsi="AngsanaNew" w:cs="AngsanaNew"/>
          <w:sz w:val="32"/>
          <w:szCs w:val="32"/>
        </w:rPr>
        <w:t xml:space="preserve">) </w:t>
      </w:r>
      <w:r>
        <w:rPr>
          <w:rFonts w:ascii="AngsanaNew" w:hAnsi="AngsanaNew" w:cs="AngsanaNew"/>
          <w:sz w:val="32"/>
          <w:szCs w:val="32"/>
        </w:rPr>
        <w:t>981-6668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 w:rsidRPr="00094D72">
        <w:rPr>
          <w:rFonts w:ascii="AngsanaNew-Bold" w:hAnsi="AngsanaNew-Bold" w:cs="AngsanaNew-Bold"/>
          <w:b/>
          <w:bCs/>
          <w:sz w:val="32"/>
          <w:szCs w:val="32"/>
        </w:rPr>
        <w:t>EDUCATION: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proofErr w:type="spellStart"/>
      <w:r w:rsidRPr="00094D72">
        <w:rPr>
          <w:rFonts w:ascii="AngsanaNew-Bold" w:hAnsi="AngsanaNew-Bold" w:cs="AngsanaNew-Bold"/>
          <w:b/>
          <w:bCs/>
          <w:sz w:val="32"/>
          <w:szCs w:val="32"/>
        </w:rPr>
        <w:t>Borpitpimuk</w:t>
      </w:r>
      <w:proofErr w:type="spellEnd"/>
      <w:r w:rsidRPr="00094D72">
        <w:rPr>
          <w:rFonts w:ascii="AngsanaNew-Bold" w:hAnsi="AngsanaNew-Bold" w:cs="AngsanaNew-Bold"/>
          <w:b/>
          <w:bCs/>
          <w:sz w:val="32"/>
          <w:szCs w:val="32"/>
        </w:rPr>
        <w:t xml:space="preserve"> </w:t>
      </w:r>
      <w:proofErr w:type="spellStart"/>
      <w:r w:rsidRPr="00094D72">
        <w:rPr>
          <w:rFonts w:ascii="AngsanaNew-Bold" w:hAnsi="AngsanaNew-Bold" w:cs="AngsanaNew-Bold"/>
          <w:b/>
          <w:bCs/>
          <w:sz w:val="32"/>
          <w:szCs w:val="32"/>
        </w:rPr>
        <w:t>Jakkrawat</w:t>
      </w:r>
      <w:proofErr w:type="spellEnd"/>
      <w:r w:rsidRPr="00094D72">
        <w:rPr>
          <w:rFonts w:ascii="AngsanaNew-Bold" w:hAnsi="AngsanaNew-Bold" w:cs="AngsanaNew-Bold"/>
          <w:b/>
          <w:bCs/>
          <w:sz w:val="32"/>
          <w:szCs w:val="32"/>
        </w:rPr>
        <w:t xml:space="preserve"> of </w:t>
      </w:r>
      <w:proofErr w:type="spellStart"/>
      <w:r w:rsidRPr="00094D72">
        <w:rPr>
          <w:rFonts w:ascii="AngsanaNew-Bold" w:hAnsi="AngsanaNew-Bold" w:cs="AngsanaNew-Bold"/>
          <w:b/>
          <w:bCs/>
          <w:sz w:val="32"/>
          <w:szCs w:val="32"/>
        </w:rPr>
        <w:t>Rattanakosin</w:t>
      </w:r>
      <w:proofErr w:type="spellEnd"/>
      <w:r w:rsidRPr="00094D72">
        <w:rPr>
          <w:rFonts w:ascii="AngsanaNew-Bold" w:hAnsi="AngsanaNew-Bold" w:cs="AngsanaNew-Bold"/>
          <w:b/>
          <w:bCs/>
          <w:sz w:val="32"/>
          <w:szCs w:val="32"/>
        </w:rPr>
        <w:t xml:space="preserve"> University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Bachelor of General Management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GPA: 2.41</w:t>
      </w:r>
    </w:p>
    <w:p w:rsid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 w:rsidRPr="00094D72">
        <w:rPr>
          <w:rFonts w:ascii="AngsanaNew-Bold" w:hAnsi="AngsanaNew-Bold" w:cs="AngsanaNew-Bold"/>
          <w:b/>
          <w:bCs/>
          <w:sz w:val="32"/>
          <w:szCs w:val="32"/>
        </w:rPr>
        <w:t>EXPERIENCE:</w:t>
      </w:r>
    </w:p>
    <w:p w:rsidR="00094D72" w:rsidRPr="00094D72" w:rsidRDefault="00104310" w:rsidP="00094D72">
      <w:pPr>
        <w:autoSpaceDE w:val="0"/>
        <w:autoSpaceDN w:val="0"/>
        <w:adjustRightInd w:val="0"/>
        <w:spacing w:after="120" w:line="240" w:lineRule="auto"/>
        <w:ind w:firstLine="720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 xml:space="preserve">Marketing </w:t>
      </w:r>
      <w:r w:rsidR="00094D72" w:rsidRPr="00094D72">
        <w:rPr>
          <w:rFonts w:ascii="AngsanaNew-Bold" w:hAnsi="AngsanaNew-Bold" w:cs="AngsanaNew-Bold"/>
          <w:b/>
          <w:bCs/>
          <w:sz w:val="32"/>
          <w:szCs w:val="32"/>
        </w:rPr>
        <w:t>Executive</w:t>
      </w:r>
      <w:r w:rsidR="002E53DA">
        <w:rPr>
          <w:rFonts w:ascii="AngsanaNew-Bold" w:hAnsi="AngsanaNew-Bold" w:cs="AngsanaNew-Bold"/>
          <w:b/>
          <w:bCs/>
          <w:sz w:val="32"/>
          <w:szCs w:val="32"/>
        </w:rPr>
        <w:t xml:space="preserve"> (Event)</w:t>
      </w:r>
    </w:p>
    <w:p w:rsidR="00094D72" w:rsidRPr="00094D72" w:rsidRDefault="00104310" w:rsidP="00094D72">
      <w:pPr>
        <w:autoSpaceDE w:val="0"/>
        <w:autoSpaceDN w:val="0"/>
        <w:adjustRightInd w:val="0"/>
        <w:spacing w:after="120" w:line="240" w:lineRule="auto"/>
        <w:ind w:firstLine="720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 xml:space="preserve">New </w:t>
      </w:r>
      <w:proofErr w:type="gramStart"/>
      <w:r>
        <w:rPr>
          <w:rFonts w:ascii="AngsanaNew-Bold" w:hAnsi="AngsanaNew-Bold" w:cs="AngsanaNew-Bold"/>
          <w:b/>
          <w:bCs/>
          <w:sz w:val="32"/>
          <w:szCs w:val="32"/>
        </w:rPr>
        <w:t>Wave</w:t>
      </w:r>
      <w:proofErr w:type="gramEnd"/>
      <w:r>
        <w:rPr>
          <w:rFonts w:ascii="AngsanaNew-Bold" w:hAnsi="AngsanaNew-Bold" w:cs="AngsanaNew-Bold"/>
          <w:b/>
          <w:bCs/>
          <w:sz w:val="32"/>
          <w:szCs w:val="32"/>
        </w:rPr>
        <w:t xml:space="preserve"> Marketing Network</w:t>
      </w:r>
    </w:p>
    <w:p w:rsidR="00094D72" w:rsidRPr="00094D72" w:rsidRDefault="00094D72" w:rsidP="00094D72">
      <w:pPr>
        <w:autoSpaceDE w:val="0"/>
        <w:autoSpaceDN w:val="0"/>
        <w:adjustRightInd w:val="0"/>
        <w:spacing w:after="120" w:line="240" w:lineRule="auto"/>
        <w:ind w:firstLine="360"/>
        <w:rPr>
          <w:rFonts w:ascii="AngsanaNew-Bold" w:hAnsi="AngsanaNew-Bold" w:cs="AngsanaNew-Bold"/>
          <w:b/>
          <w:bCs/>
          <w:sz w:val="32"/>
          <w:szCs w:val="32"/>
        </w:rPr>
      </w:pPr>
      <w:r w:rsidRPr="00094D72">
        <w:rPr>
          <w:rFonts w:ascii="AngsanaNew-Bold" w:hAnsi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hAnsi="AngsanaNew-Bold" w:cs="AngsanaNew-Bold"/>
          <w:b/>
          <w:bCs/>
          <w:sz w:val="32"/>
          <w:szCs w:val="32"/>
        </w:rPr>
        <w:tab/>
      </w:r>
      <w:r w:rsidR="007B543B">
        <w:rPr>
          <w:rFonts w:ascii="AngsanaNew-Bold" w:hAnsi="AngsanaNew-Bold" w:cs="AngsanaNew-Bold"/>
          <w:b/>
          <w:bCs/>
          <w:sz w:val="32"/>
          <w:szCs w:val="32"/>
        </w:rPr>
        <w:t>2009- 2015</w:t>
      </w:r>
    </w:p>
    <w:p w:rsidR="00094D72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listening to customer requirements and present</w:t>
      </w:r>
      <w:r w:rsidR="00104310">
        <w:rPr>
          <w:rFonts w:ascii="AngsanaNew" w:hAnsi="AngsanaNew" w:cs="AngsanaNew"/>
          <w:sz w:val="32"/>
          <w:szCs w:val="32"/>
        </w:rPr>
        <w:t>ing appropriately to make a communication tools</w:t>
      </w:r>
    </w:p>
    <w:p w:rsidR="00094D72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developing relationships with existing customers in person and via telephone calls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094D72">
        <w:rPr>
          <w:rFonts w:ascii="AngsanaNew" w:hAnsi="AngsanaNew" w:cs="AngsanaNew"/>
          <w:sz w:val="32"/>
          <w:szCs w:val="32"/>
        </w:rPr>
        <w:t>and emails</w:t>
      </w:r>
    </w:p>
    <w:p w:rsidR="00094D72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acting as a contact between a company and its existing and potential markets</w:t>
      </w:r>
    </w:p>
    <w:p w:rsidR="00094D72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Coordinate and follow up with Vendors to prepare proper ensure the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094D72">
        <w:rPr>
          <w:rFonts w:ascii="AngsanaNew" w:hAnsi="AngsanaNew" w:cs="AngsanaNew"/>
          <w:sz w:val="32"/>
          <w:szCs w:val="32"/>
        </w:rPr>
        <w:t>Accomplishment of the projects</w:t>
      </w:r>
    </w:p>
    <w:p w:rsidR="00094D72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Submits orders by referring to price lists and product literature.</w:t>
      </w:r>
    </w:p>
    <w:p w:rsidR="00C726C9" w:rsidRPr="00094D72" w:rsidRDefault="00094D72" w:rsidP="00094D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ngsanaNew" w:hAnsi="AngsanaNew" w:cs="AngsanaNew"/>
          <w:sz w:val="32"/>
          <w:szCs w:val="32"/>
        </w:rPr>
      </w:pPr>
      <w:r w:rsidRPr="00094D72">
        <w:rPr>
          <w:rFonts w:ascii="AngsanaNew" w:hAnsi="AngsanaNew" w:cs="AngsanaNew"/>
          <w:sz w:val="32"/>
          <w:szCs w:val="32"/>
        </w:rPr>
        <w:t>Monitors competition by gathering current marketplace information on pricing,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094D72">
        <w:rPr>
          <w:rFonts w:ascii="AngsanaNew" w:hAnsi="AngsanaNew" w:cs="AngsanaNew"/>
          <w:sz w:val="32"/>
          <w:szCs w:val="32"/>
        </w:rPr>
        <w:t>products, new products, delivery schedules, merchandising techniques, etc.</w:t>
      </w:r>
    </w:p>
    <w:p w:rsidR="00094D72" w:rsidRPr="00094D72" w:rsidRDefault="005605D4" w:rsidP="00094D72">
      <w:pPr>
        <w:spacing w:after="120" w:line="240" w:lineRule="auto"/>
        <w:rPr>
          <w:sz w:val="32"/>
          <w:szCs w:val="32"/>
        </w:rPr>
      </w:pPr>
      <w:r>
        <w:rPr>
          <w:rFonts w:ascii="AngsanaNew-Bold" w:hAnsi="AngsanaNew-Bold" w:cs="AngsanaNew-Bold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AE460" wp14:editId="7D181F66">
                <wp:simplePos x="0" y="0"/>
                <wp:positionH relativeFrom="column">
                  <wp:posOffset>-540385</wp:posOffset>
                </wp:positionH>
                <wp:positionV relativeFrom="paragraph">
                  <wp:posOffset>-188595</wp:posOffset>
                </wp:positionV>
                <wp:extent cx="6806565" cy="9346565"/>
                <wp:effectExtent l="0" t="0" r="13335" b="260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6565" cy="9346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9D730" id="Rounded Rectangle 3" o:spid="_x0000_s1026" style="position:absolute;margin-left:-42.55pt;margin-top:-14.85pt;width:535.95pt;height:7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Marketing Coordinate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 xml:space="preserve">3D Networks (Thailand) </w:t>
      </w:r>
      <w:proofErr w:type="spellStart"/>
      <w:r>
        <w:rPr>
          <w:rFonts w:ascii="AngsanaNew-Bold" w:hAnsi="AngsanaNew-Bold" w:cs="AngsanaNew-Bold"/>
          <w:b/>
          <w:bCs/>
          <w:sz w:val="32"/>
          <w:szCs w:val="32"/>
        </w:rPr>
        <w:t>Co.</w:t>
      </w:r>
      <w:proofErr w:type="gramStart"/>
      <w:r>
        <w:rPr>
          <w:rFonts w:ascii="AngsanaNew-Bold" w:hAnsi="AngsanaNew-Bold" w:cs="AngsanaNew-Bold"/>
          <w:b/>
          <w:bCs/>
          <w:sz w:val="32"/>
          <w:szCs w:val="32"/>
        </w:rPr>
        <w:t>,Ltd</w:t>
      </w:r>
      <w:proofErr w:type="spellEnd"/>
      <w:proofErr w:type="gramEnd"/>
      <w:r>
        <w:rPr>
          <w:rFonts w:ascii="AngsanaNew-Bold" w:hAnsi="AngsanaNew-Bold" w:cs="AngsanaNew-Bold"/>
          <w:b/>
          <w:bCs/>
          <w:sz w:val="32"/>
          <w:szCs w:val="32"/>
        </w:rPr>
        <w:t>.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Apr 2007- Sep 2009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Planning, organizing and running of marketing-related events (seminar, exhibition and product launching)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Maintaining and updating customer databases;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Primarily assists the sales team, focusing mostly on managing schedules and the distribution of any sales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7A488F">
        <w:rPr>
          <w:rFonts w:ascii="AngsanaNew" w:hAnsi="AngsanaNew" w:cs="AngsanaNew"/>
          <w:sz w:val="32"/>
          <w:szCs w:val="32"/>
        </w:rPr>
        <w:t>documentation.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Supported marketing and sales promotion activities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Coordinate and follow up with reseller and customer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 xml:space="preserve">Coordinate and follow up with Product Managers and </w:t>
      </w:r>
      <w:r w:rsidR="00242CDA">
        <w:rPr>
          <w:rFonts w:ascii="AngsanaNew" w:hAnsi="AngsanaNew" w:cs="AngsanaNew"/>
          <w:sz w:val="32"/>
          <w:szCs w:val="32"/>
        </w:rPr>
        <w:t>Partner</w:t>
      </w:r>
      <w:r w:rsidRPr="007A488F">
        <w:rPr>
          <w:rFonts w:ascii="AngsanaNew" w:hAnsi="AngsanaNew" w:cs="AngsanaNew"/>
          <w:sz w:val="32"/>
          <w:szCs w:val="32"/>
        </w:rPr>
        <w:t xml:space="preserve"> to prepare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7A488F">
        <w:rPr>
          <w:rFonts w:ascii="AngsanaNew" w:hAnsi="AngsanaNew" w:cs="AngsanaNew"/>
          <w:sz w:val="32"/>
          <w:szCs w:val="32"/>
        </w:rPr>
        <w:t>proper marketing projects and ensure the accomplishment of the projects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</w:p>
    <w:p w:rsidR="00242CDA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 xml:space="preserve">Marketing Assistance 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M-Solutions Technology (Thailand) Co., Ltd.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June 2006 to Feb 2007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 xml:space="preserve">Processing new </w:t>
      </w:r>
      <w:r w:rsidR="00242CDA">
        <w:rPr>
          <w:rFonts w:ascii="AngsanaNew" w:hAnsi="AngsanaNew" w:cs="AngsanaNew"/>
          <w:sz w:val="32"/>
          <w:szCs w:val="32"/>
        </w:rPr>
        <w:t>marketing</w:t>
      </w:r>
      <w:r w:rsidRPr="007A488F">
        <w:rPr>
          <w:rFonts w:ascii="AngsanaNew" w:hAnsi="AngsanaNew" w:cs="AngsanaNew"/>
          <w:sz w:val="32"/>
          <w:szCs w:val="32"/>
        </w:rPr>
        <w:t xml:space="preserve"> leads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 xml:space="preserve">Providing data and reports to help the </w:t>
      </w:r>
      <w:r w:rsidR="00242CDA">
        <w:rPr>
          <w:rFonts w:ascii="AngsanaNew" w:hAnsi="AngsanaNew" w:cs="AngsanaNew"/>
          <w:sz w:val="32"/>
          <w:szCs w:val="32"/>
        </w:rPr>
        <w:t>marketing</w:t>
      </w:r>
      <w:r w:rsidRPr="007A488F">
        <w:rPr>
          <w:rFonts w:ascii="AngsanaNew" w:hAnsi="AngsanaNew" w:cs="AngsanaNew"/>
          <w:sz w:val="32"/>
          <w:szCs w:val="32"/>
        </w:rPr>
        <w:t xml:space="preserve"> team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Handle Telemarketing and Marketing functions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 xml:space="preserve">work closely with the </w:t>
      </w:r>
      <w:r w:rsidR="00242CDA">
        <w:rPr>
          <w:rFonts w:ascii="AngsanaNew" w:hAnsi="AngsanaNew" w:cs="AngsanaNew"/>
          <w:sz w:val="32"/>
          <w:szCs w:val="32"/>
        </w:rPr>
        <w:t>marketing</w:t>
      </w:r>
      <w:r w:rsidRPr="007A488F">
        <w:rPr>
          <w:rFonts w:ascii="AngsanaNew" w:hAnsi="AngsanaNew" w:cs="AngsanaNew"/>
          <w:sz w:val="32"/>
          <w:szCs w:val="32"/>
        </w:rPr>
        <w:t xml:space="preserve"> team to assess the progress of the department and </w:t>
      </w:r>
      <w:r w:rsidR="00242CDA">
        <w:rPr>
          <w:rFonts w:ascii="AngsanaNew" w:hAnsi="AngsanaNew" w:cs="AngsanaNew"/>
          <w:sz w:val="32"/>
          <w:szCs w:val="32"/>
        </w:rPr>
        <w:t>develop marketing</w:t>
      </w:r>
      <w:r w:rsidRPr="007A488F">
        <w:rPr>
          <w:rFonts w:ascii="AngsanaNew" w:hAnsi="AngsanaNew" w:cs="AngsanaNew"/>
          <w:sz w:val="32"/>
          <w:szCs w:val="32"/>
        </w:rPr>
        <w:t xml:space="preserve"> strategy accordingly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Develop and maintain strong relationship with the customers</w:t>
      </w:r>
    </w:p>
    <w:p w:rsidR="007A488F" w:rsidRPr="007A488F" w:rsidRDefault="007A488F" w:rsidP="00242CDA">
      <w:pPr>
        <w:pStyle w:val="ListParagraph"/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Marketing Officer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3Com (Thailand) Co., Ltd.</w:t>
      </w:r>
    </w:p>
    <w:p w:rsidR="007A488F" w:rsidRDefault="007A488F" w:rsidP="007A488F">
      <w:pPr>
        <w:autoSpaceDE w:val="0"/>
        <w:autoSpaceDN w:val="0"/>
        <w:adjustRightInd w:val="0"/>
        <w:spacing w:after="0" w:line="240" w:lineRule="auto"/>
        <w:rPr>
          <w:rFonts w:ascii="AngsanaNew-Bold" w:hAnsi="AngsanaNew-Bold" w:cs="AngsanaNew-Bold"/>
          <w:b/>
          <w:bCs/>
          <w:sz w:val="32"/>
          <w:szCs w:val="32"/>
        </w:rPr>
      </w:pPr>
      <w:r>
        <w:rPr>
          <w:rFonts w:ascii="AngsanaNew-Bold" w:hAnsi="AngsanaNew-Bold" w:cs="AngsanaNew-Bold"/>
          <w:b/>
          <w:bCs/>
          <w:sz w:val="32"/>
          <w:szCs w:val="32"/>
        </w:rPr>
        <w:t>2005-2007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 xml:space="preserve">Preparing, planning and project managing the publication of all publicity material to </w:t>
      </w:r>
      <w:r w:rsidR="00C910B2" w:rsidRPr="007A488F">
        <w:rPr>
          <w:rFonts w:ascii="AngsanaNew" w:hAnsi="AngsanaNew" w:cs="AngsanaNew"/>
          <w:sz w:val="32"/>
          <w:szCs w:val="32"/>
        </w:rPr>
        <w:t>maximize</w:t>
      </w:r>
      <w:r w:rsidRPr="007A488F">
        <w:rPr>
          <w:rFonts w:ascii="AngsanaNew" w:hAnsi="AngsanaNew" w:cs="AngsanaNew"/>
          <w:sz w:val="32"/>
          <w:szCs w:val="32"/>
        </w:rPr>
        <w:t xml:space="preserve"> brand</w:t>
      </w:r>
      <w:r>
        <w:rPr>
          <w:rFonts w:ascii="AngsanaNew" w:hAnsi="AngsanaNew" w:cs="AngsanaNew"/>
          <w:sz w:val="32"/>
          <w:szCs w:val="32"/>
        </w:rPr>
        <w:t xml:space="preserve"> </w:t>
      </w:r>
      <w:r w:rsidRPr="007A488F">
        <w:rPr>
          <w:rFonts w:ascii="AngsanaNew" w:hAnsi="AngsanaNew" w:cs="AngsanaNew"/>
          <w:sz w:val="32"/>
          <w:szCs w:val="32"/>
        </w:rPr>
        <w:t>promotion.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Handle Telemarketing and Marketing functions</w:t>
      </w:r>
    </w:p>
    <w:p w:rsidR="007A488F" w:rsidRPr="007A488F" w:rsidRDefault="007A488F" w:rsidP="007A4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hAnsi="AngsanaNew" w:cs="AngsanaNew"/>
          <w:sz w:val="32"/>
          <w:szCs w:val="32"/>
        </w:rPr>
      </w:pPr>
      <w:r w:rsidRPr="007A488F">
        <w:rPr>
          <w:rFonts w:ascii="AngsanaNew" w:hAnsi="AngsanaNew" w:cs="AngsanaNew"/>
          <w:sz w:val="32"/>
          <w:szCs w:val="32"/>
        </w:rPr>
        <w:t>Creating marketing campaigns and working with the company's external PR agency to see them executed.</w:t>
      </w:r>
    </w:p>
    <w:p w:rsidR="00C910B2" w:rsidRPr="00C910B2" w:rsidRDefault="005605D4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>
        <w:rPr>
          <w:rFonts w:ascii="AngsanaNew-Bold" w:hAnsi="AngsanaNew-Bold" w:cs="AngsanaNew-Bold"/>
          <w:b/>
          <w:bCs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23583" wp14:editId="23EB9398">
                <wp:simplePos x="0" y="0"/>
                <wp:positionH relativeFrom="margin">
                  <wp:posOffset>-541655</wp:posOffset>
                </wp:positionH>
                <wp:positionV relativeFrom="paragraph">
                  <wp:posOffset>-237490</wp:posOffset>
                </wp:positionV>
                <wp:extent cx="6806565" cy="9575800"/>
                <wp:effectExtent l="0" t="0" r="13335" b="254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6565" cy="957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CB748" id="Rounded Rectangle 4" o:spid="_x0000_s1026" style="position:absolute;margin-left:-42.65pt;margin-top:-18.7pt;width:535.95pt;height:7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C910B2" w:rsidRPr="00C910B2">
        <w:rPr>
          <w:rFonts w:ascii="AngsanaNew" w:eastAsia="SymbolMT" w:hAnsi="AngsanaNew" w:cs="AngsanaNew"/>
          <w:sz w:val="32"/>
          <w:szCs w:val="32"/>
        </w:rPr>
        <w:t xml:space="preserve">Coordinate and follow up with Product Managers and </w:t>
      </w:r>
      <w:r w:rsidR="00242CDA">
        <w:rPr>
          <w:rFonts w:ascii="AngsanaNew" w:eastAsia="SymbolMT" w:hAnsi="AngsanaNew" w:cs="AngsanaNew"/>
          <w:sz w:val="32"/>
          <w:szCs w:val="32"/>
        </w:rPr>
        <w:t>Partner</w:t>
      </w:r>
      <w:r w:rsidR="00C910B2" w:rsidRPr="00C910B2">
        <w:rPr>
          <w:rFonts w:ascii="AngsanaNew" w:eastAsia="SymbolMT" w:hAnsi="AngsanaNew" w:cs="AngsanaNew"/>
          <w:sz w:val="32"/>
          <w:szCs w:val="32"/>
        </w:rPr>
        <w:t xml:space="preserve"> to prepare</w:t>
      </w:r>
      <w:r w:rsidR="00C910B2">
        <w:rPr>
          <w:rFonts w:ascii="AngsanaNew" w:eastAsia="SymbolMT" w:hAnsi="AngsanaNew" w:cs="AngsanaNew"/>
          <w:sz w:val="32"/>
          <w:szCs w:val="32"/>
        </w:rPr>
        <w:t xml:space="preserve"> </w:t>
      </w:r>
      <w:r w:rsidR="00C910B2" w:rsidRPr="00C910B2">
        <w:rPr>
          <w:rFonts w:ascii="AngsanaNew" w:eastAsia="SymbolMT" w:hAnsi="AngsanaNew" w:cs="AngsanaNew"/>
          <w:sz w:val="32"/>
          <w:szCs w:val="32"/>
        </w:rPr>
        <w:t>proper marketing projects and ensure the accomplishment of the projects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Develop and maintain strong relationship with the customers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Supported marketing promotion activities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 xml:space="preserve">Coordinate and follow up with </w:t>
      </w:r>
      <w:r w:rsidR="00242CDA">
        <w:rPr>
          <w:rFonts w:ascii="AngsanaNew" w:eastAsia="SymbolMT" w:hAnsi="AngsanaNew" w:cs="AngsanaNew"/>
          <w:sz w:val="32"/>
          <w:szCs w:val="32"/>
        </w:rPr>
        <w:t>partner</w:t>
      </w:r>
      <w:r w:rsidRPr="00C910B2">
        <w:rPr>
          <w:rFonts w:ascii="AngsanaNew" w:eastAsia="SymbolMT" w:hAnsi="AngsanaNew" w:cs="AngsanaNew"/>
          <w:sz w:val="32"/>
          <w:szCs w:val="32"/>
        </w:rPr>
        <w:t xml:space="preserve"> and customer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Preparing the corrected minutes and reports</w:t>
      </w:r>
      <w:bookmarkStart w:id="0" w:name="_GoBack"/>
      <w:bookmarkEnd w:id="0"/>
    </w:p>
    <w:p w:rsidR="00C910B2" w:rsidRDefault="00C910B2" w:rsidP="00C910B2">
      <w:pPr>
        <w:autoSpaceDE w:val="0"/>
        <w:autoSpaceDN w:val="0"/>
        <w:adjustRightInd w:val="0"/>
        <w:spacing w:after="0" w:line="240" w:lineRule="auto"/>
        <w:rPr>
          <w:rFonts w:ascii="AngsanaNew-Bold" w:eastAsia="SymbolMT" w:hAnsi="AngsanaNew-Bold" w:cs="AngsanaNew-Bold"/>
          <w:b/>
          <w:bCs/>
          <w:sz w:val="32"/>
          <w:szCs w:val="32"/>
        </w:rPr>
      </w:pPr>
    </w:p>
    <w:p w:rsidR="00C910B2" w:rsidRDefault="00C910B2" w:rsidP="00C910B2">
      <w:pPr>
        <w:autoSpaceDE w:val="0"/>
        <w:autoSpaceDN w:val="0"/>
        <w:adjustRightInd w:val="0"/>
        <w:spacing w:after="0" w:line="240" w:lineRule="auto"/>
        <w:rPr>
          <w:rFonts w:ascii="AngsanaNew-Bold" w:eastAsia="SymbolMT" w:hAnsi="AngsanaNew-Bold" w:cs="AngsanaNew-Bold"/>
          <w:b/>
          <w:bCs/>
          <w:sz w:val="32"/>
          <w:szCs w:val="32"/>
        </w:rPr>
      </w:pPr>
      <w:r>
        <w:rPr>
          <w:rFonts w:ascii="AngsanaNew-Bold" w:eastAsia="SymbolMT" w:hAnsi="AngsanaNew-Bold" w:cs="AngsanaNew-Bold"/>
          <w:b/>
          <w:bCs/>
          <w:sz w:val="32"/>
          <w:szCs w:val="32"/>
        </w:rPr>
        <w:t>SPECIAL SKILLS:</w:t>
      </w:r>
    </w:p>
    <w:p w:rsidR="00C910B2" w:rsidRDefault="00C910B2" w:rsidP="00C910B2">
      <w:pPr>
        <w:autoSpaceDE w:val="0"/>
        <w:autoSpaceDN w:val="0"/>
        <w:adjustRightInd w:val="0"/>
        <w:spacing w:after="0" w:line="240" w:lineRule="auto"/>
        <w:rPr>
          <w:rFonts w:ascii="AngsanaNew-Bold" w:eastAsia="SymbolMT" w:hAnsi="AngsanaNew-Bold" w:cs="AngsanaNew-Bold"/>
          <w:b/>
          <w:bCs/>
          <w:sz w:val="32"/>
          <w:szCs w:val="32"/>
        </w:rPr>
      </w:pP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Good skills in Marketing and Coordinate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Fluent in spoken and written both English</w:t>
      </w:r>
      <w:r w:rsidR="00260619">
        <w:rPr>
          <w:rFonts w:ascii="AngsanaNew" w:eastAsia="SymbolMT" w:hAnsi="AngsanaNew" w:cs="AngsanaNew"/>
          <w:sz w:val="32"/>
          <w:szCs w:val="32"/>
        </w:rPr>
        <w:t>, Chinese</w:t>
      </w:r>
    </w:p>
    <w:p w:rsidR="00C910B2" w:rsidRPr="00C910B2" w:rsidRDefault="00C910B2" w:rsidP="00C910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>Strong interpersonal skill.</w:t>
      </w:r>
    </w:p>
    <w:p w:rsidR="00C910B2" w:rsidRDefault="00C910B2" w:rsidP="0024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 w:rsidRPr="00C910B2">
        <w:rPr>
          <w:rFonts w:ascii="AngsanaNew" w:eastAsia="SymbolMT" w:hAnsi="AngsanaNew" w:cs="AngsanaNew"/>
          <w:sz w:val="32"/>
          <w:szCs w:val="32"/>
        </w:rPr>
        <w:t xml:space="preserve">Proficient in </w:t>
      </w:r>
      <w:r w:rsidR="00242CDA">
        <w:rPr>
          <w:rFonts w:ascii="AngsanaNew" w:eastAsia="SymbolMT" w:hAnsi="AngsanaNew" w:cs="AngsanaNew"/>
          <w:sz w:val="32"/>
          <w:szCs w:val="32"/>
        </w:rPr>
        <w:t>I</w:t>
      </w:r>
      <w:r w:rsidR="00242CDA" w:rsidRPr="00242CDA">
        <w:rPr>
          <w:rFonts w:ascii="AngsanaNew" w:eastAsia="SymbolMT" w:hAnsi="AngsanaNew" w:cs="AngsanaNew"/>
          <w:sz w:val="32"/>
          <w:szCs w:val="32"/>
        </w:rPr>
        <w:t>llustrator</w:t>
      </w:r>
      <w:r w:rsidR="00242CDA">
        <w:rPr>
          <w:rFonts w:ascii="AngsanaNew" w:eastAsia="SymbolMT" w:hAnsi="AngsanaNew" w:cs="AngsanaNew"/>
          <w:sz w:val="32"/>
          <w:szCs w:val="32"/>
        </w:rPr>
        <w:t xml:space="preserve">, Photoshop, </w:t>
      </w:r>
      <w:r w:rsidRPr="00C910B2">
        <w:rPr>
          <w:rFonts w:ascii="AngsanaNew" w:eastAsia="SymbolMT" w:hAnsi="AngsanaNew" w:cs="AngsanaNew"/>
          <w:sz w:val="32"/>
          <w:szCs w:val="32"/>
        </w:rPr>
        <w:t>Microsoft Word, Microsoft Excel</w:t>
      </w:r>
    </w:p>
    <w:p w:rsidR="008673C8" w:rsidRPr="00C910B2" w:rsidRDefault="008673C8" w:rsidP="00242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  <w:r>
        <w:rPr>
          <w:rFonts w:ascii="AngsanaNew" w:eastAsia="SymbolMT" w:hAnsi="AngsanaNew" w:cs="AngsanaNew"/>
          <w:sz w:val="32"/>
          <w:szCs w:val="32"/>
        </w:rPr>
        <w:t>Graphic Design</w:t>
      </w:r>
    </w:p>
    <w:p w:rsidR="00C910B2" w:rsidRDefault="00C910B2" w:rsidP="00C910B2">
      <w:pPr>
        <w:autoSpaceDE w:val="0"/>
        <w:autoSpaceDN w:val="0"/>
        <w:adjustRightInd w:val="0"/>
        <w:spacing w:after="0" w:line="240" w:lineRule="auto"/>
        <w:rPr>
          <w:rFonts w:ascii="AngsanaNew-Bold" w:eastAsia="SymbolMT" w:hAnsi="AngsanaNew-Bold" w:cs="AngsanaNew-Bold"/>
          <w:b/>
          <w:bCs/>
          <w:sz w:val="32"/>
          <w:szCs w:val="32"/>
        </w:rPr>
      </w:pPr>
    </w:p>
    <w:p w:rsidR="00242CDA" w:rsidRPr="00C910B2" w:rsidRDefault="00242CDA" w:rsidP="00242CDA">
      <w:pPr>
        <w:pStyle w:val="ListParagraph"/>
        <w:autoSpaceDE w:val="0"/>
        <w:autoSpaceDN w:val="0"/>
        <w:adjustRightInd w:val="0"/>
        <w:spacing w:after="0" w:line="240" w:lineRule="auto"/>
        <w:rPr>
          <w:rFonts w:ascii="AngsanaNew" w:eastAsia="SymbolMT" w:hAnsi="AngsanaNew" w:cs="AngsanaNew"/>
          <w:sz w:val="32"/>
          <w:szCs w:val="32"/>
        </w:rPr>
      </w:pPr>
    </w:p>
    <w:p w:rsidR="00094D72" w:rsidRPr="00FB38D2" w:rsidRDefault="00094D72" w:rsidP="00094D72">
      <w:pPr>
        <w:spacing w:after="120" w:line="240" w:lineRule="auto"/>
        <w:rPr>
          <w:sz w:val="32"/>
          <w:szCs w:val="32"/>
        </w:rPr>
      </w:pPr>
    </w:p>
    <w:p w:rsidR="00094D72" w:rsidRPr="00094D72" w:rsidRDefault="00094D72" w:rsidP="00094D72">
      <w:pPr>
        <w:spacing w:after="120" w:line="240" w:lineRule="auto"/>
        <w:rPr>
          <w:sz w:val="32"/>
          <w:szCs w:val="32"/>
        </w:rPr>
      </w:pPr>
    </w:p>
    <w:p w:rsidR="00094D72" w:rsidRPr="00094D72" w:rsidRDefault="00094D72" w:rsidP="00094D72">
      <w:pPr>
        <w:spacing w:after="120" w:line="240" w:lineRule="auto"/>
        <w:rPr>
          <w:sz w:val="32"/>
          <w:szCs w:val="32"/>
        </w:rPr>
      </w:pPr>
    </w:p>
    <w:p w:rsidR="00094D72" w:rsidRPr="00094D72" w:rsidRDefault="00094D72" w:rsidP="00094D72">
      <w:pPr>
        <w:spacing w:after="120" w:line="240" w:lineRule="auto"/>
        <w:rPr>
          <w:sz w:val="32"/>
          <w:szCs w:val="32"/>
        </w:rPr>
      </w:pPr>
    </w:p>
    <w:p w:rsidR="00094D72" w:rsidRPr="00094D72" w:rsidRDefault="00094D72" w:rsidP="00094D72">
      <w:pPr>
        <w:spacing w:after="120" w:line="240" w:lineRule="auto"/>
        <w:rPr>
          <w:sz w:val="32"/>
          <w:szCs w:val="32"/>
        </w:rPr>
      </w:pPr>
    </w:p>
    <w:p w:rsidR="00094D72" w:rsidRPr="00094D72" w:rsidRDefault="00094D72" w:rsidP="00094D72">
      <w:pPr>
        <w:spacing w:after="120" w:line="240" w:lineRule="auto"/>
        <w:rPr>
          <w:sz w:val="32"/>
          <w:szCs w:val="32"/>
        </w:rPr>
      </w:pPr>
    </w:p>
    <w:sectPr w:rsidR="00094D72" w:rsidRPr="00094D72" w:rsidSect="004351FB">
      <w:headerReference w:type="default" r:id="rId9"/>
      <w:pgSz w:w="11909" w:h="16834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5F" w:rsidRDefault="00A3035F" w:rsidP="004351FB">
      <w:pPr>
        <w:spacing w:after="0" w:line="240" w:lineRule="auto"/>
      </w:pPr>
      <w:r>
        <w:separator/>
      </w:r>
    </w:p>
  </w:endnote>
  <w:endnote w:type="continuationSeparator" w:id="0">
    <w:p w:rsidR="00A3035F" w:rsidRDefault="00A3035F" w:rsidP="0043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5F" w:rsidRDefault="00A3035F" w:rsidP="004351FB">
      <w:pPr>
        <w:spacing w:after="0" w:line="240" w:lineRule="auto"/>
      </w:pPr>
      <w:r>
        <w:separator/>
      </w:r>
    </w:p>
  </w:footnote>
  <w:footnote w:type="continuationSeparator" w:id="0">
    <w:p w:rsidR="00A3035F" w:rsidRDefault="00A3035F" w:rsidP="0043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4351FB" w:rsidRDefault="004351FB">
        <w:pPr>
          <w:pStyle w:val="Header"/>
          <w:jc w:val="right"/>
        </w:pPr>
        <w:r>
          <w:t xml:space="preserve">Page </w:t>
        </w:r>
        <w:r w:rsidR="00047B0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047B0F">
          <w:rPr>
            <w:b/>
            <w:bCs/>
            <w:sz w:val="24"/>
            <w:szCs w:val="24"/>
          </w:rPr>
          <w:fldChar w:fldCharType="separate"/>
        </w:r>
        <w:r w:rsidR="005605D4">
          <w:rPr>
            <w:b/>
            <w:bCs/>
            <w:noProof/>
          </w:rPr>
          <w:t>3</w:t>
        </w:r>
        <w:r w:rsidR="00047B0F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047B0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047B0F">
          <w:rPr>
            <w:b/>
            <w:bCs/>
            <w:sz w:val="24"/>
            <w:szCs w:val="24"/>
          </w:rPr>
          <w:fldChar w:fldCharType="separate"/>
        </w:r>
        <w:r w:rsidR="005605D4">
          <w:rPr>
            <w:b/>
            <w:bCs/>
            <w:noProof/>
          </w:rPr>
          <w:t>3</w:t>
        </w:r>
        <w:r w:rsidR="00047B0F">
          <w:rPr>
            <w:b/>
            <w:bCs/>
            <w:sz w:val="24"/>
            <w:szCs w:val="24"/>
          </w:rPr>
          <w:fldChar w:fldCharType="end"/>
        </w:r>
      </w:p>
    </w:sdtContent>
  </w:sdt>
  <w:p w:rsidR="004351FB" w:rsidRDefault="00435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8AA"/>
    <w:multiLevelType w:val="hybridMultilevel"/>
    <w:tmpl w:val="7FA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0F71"/>
    <w:multiLevelType w:val="hybridMultilevel"/>
    <w:tmpl w:val="9C28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2A6"/>
    <w:multiLevelType w:val="hybridMultilevel"/>
    <w:tmpl w:val="D6703910"/>
    <w:lvl w:ilvl="0" w:tplc="4BCE8B26">
      <w:numFmt w:val="bullet"/>
      <w:lvlText w:val=""/>
      <w:lvlJc w:val="left"/>
      <w:pPr>
        <w:ind w:left="768" w:hanging="408"/>
      </w:pPr>
      <w:rPr>
        <w:rFonts w:ascii="SymbolMT" w:eastAsia="SymbolMT" w:hAnsi="AngsanaNew-Bold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1704D"/>
    <w:multiLevelType w:val="hybridMultilevel"/>
    <w:tmpl w:val="34E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E5E0D"/>
    <w:multiLevelType w:val="hybridMultilevel"/>
    <w:tmpl w:val="A1D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C069D"/>
    <w:multiLevelType w:val="hybridMultilevel"/>
    <w:tmpl w:val="A48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B3AED"/>
    <w:multiLevelType w:val="hybridMultilevel"/>
    <w:tmpl w:val="B54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99C"/>
    <w:multiLevelType w:val="hybridMultilevel"/>
    <w:tmpl w:val="1B1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72"/>
    <w:rsid w:val="00047B0F"/>
    <w:rsid w:val="00094D72"/>
    <w:rsid w:val="00104310"/>
    <w:rsid w:val="00104A9A"/>
    <w:rsid w:val="00242CDA"/>
    <w:rsid w:val="00260619"/>
    <w:rsid w:val="002C3DC9"/>
    <w:rsid w:val="002E53DA"/>
    <w:rsid w:val="003208F0"/>
    <w:rsid w:val="004351FB"/>
    <w:rsid w:val="00517C73"/>
    <w:rsid w:val="00524273"/>
    <w:rsid w:val="005605D4"/>
    <w:rsid w:val="00593A3B"/>
    <w:rsid w:val="00601807"/>
    <w:rsid w:val="006C44E3"/>
    <w:rsid w:val="00703760"/>
    <w:rsid w:val="007A488F"/>
    <w:rsid w:val="007B543B"/>
    <w:rsid w:val="008673C8"/>
    <w:rsid w:val="00A3035F"/>
    <w:rsid w:val="00C726C9"/>
    <w:rsid w:val="00C910B2"/>
    <w:rsid w:val="00D669C5"/>
    <w:rsid w:val="00EF0C7A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6C721-13BD-4B06-B305-B30FF1CC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FB"/>
  </w:style>
  <w:style w:type="paragraph" w:styleId="Footer">
    <w:name w:val="footer"/>
    <w:basedOn w:val="Normal"/>
    <w:link w:val="FooterChar"/>
    <w:uiPriority w:val="99"/>
    <w:unhideWhenUsed/>
    <w:rsid w:val="0043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FB"/>
  </w:style>
  <w:style w:type="paragraph" w:styleId="BalloonText">
    <w:name w:val="Balloon Text"/>
    <w:basedOn w:val="Normal"/>
    <w:link w:val="BalloonTextChar"/>
    <w:uiPriority w:val="99"/>
    <w:semiHidden/>
    <w:unhideWhenUsed/>
    <w:rsid w:val="006018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996D-812A-4E37-BA76-8D59630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hanisara</cp:lastModifiedBy>
  <cp:revision>7</cp:revision>
  <cp:lastPrinted>2016-10-10T06:12:00Z</cp:lastPrinted>
  <dcterms:created xsi:type="dcterms:W3CDTF">2015-06-29T12:29:00Z</dcterms:created>
  <dcterms:modified xsi:type="dcterms:W3CDTF">2016-10-10T06:14:00Z</dcterms:modified>
</cp:coreProperties>
</file>